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E1" w:rsidRDefault="004D6DE1" w:rsidP="004D6DE1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A2F3A" w:rsidRPr="00C105D8" w:rsidRDefault="004A2F3A" w:rsidP="00C105D8">
      <w:pPr>
        <w:spacing w:after="0" w:line="240" w:lineRule="auto"/>
        <w:jc w:val="right"/>
        <w:rPr>
          <w:rFonts w:eastAsia="Garamond" w:cstheme="minorHAnsi"/>
          <w:sz w:val="28"/>
          <w:szCs w:val="28"/>
        </w:rPr>
      </w:pPr>
      <w:r w:rsidRPr="00C105D8">
        <w:rPr>
          <w:rFonts w:eastAsia="Garamond" w:cstheme="minorHAnsi"/>
          <w:sz w:val="28"/>
          <w:szCs w:val="28"/>
        </w:rPr>
        <w:t>Al Dirigente Scolastico</w:t>
      </w:r>
    </w:p>
    <w:p w:rsidR="004A2F3A" w:rsidRPr="00C105D8" w:rsidRDefault="004A2F3A" w:rsidP="00C105D8">
      <w:pPr>
        <w:spacing w:after="0" w:line="240" w:lineRule="auto"/>
        <w:jc w:val="right"/>
        <w:rPr>
          <w:rFonts w:eastAsia="Garamond" w:cstheme="minorHAnsi"/>
          <w:sz w:val="28"/>
          <w:szCs w:val="28"/>
        </w:rPr>
      </w:pPr>
      <w:r w:rsidRPr="00C105D8">
        <w:rPr>
          <w:rFonts w:eastAsia="Garamond" w:cstheme="minorHAnsi"/>
          <w:sz w:val="28"/>
          <w:szCs w:val="28"/>
        </w:rPr>
        <w:t>IC Mosciano – Bellante</w:t>
      </w:r>
    </w:p>
    <w:p w:rsidR="004A2F3A" w:rsidRPr="00C105D8" w:rsidRDefault="004A2F3A" w:rsidP="00C105D8">
      <w:pPr>
        <w:spacing w:after="0" w:line="240" w:lineRule="auto"/>
        <w:jc w:val="right"/>
        <w:rPr>
          <w:rFonts w:eastAsia="Times New Roman" w:cstheme="minorHAnsi"/>
          <w:b/>
          <w:sz w:val="28"/>
          <w:szCs w:val="28"/>
        </w:rPr>
      </w:pPr>
      <w:r w:rsidRPr="00C105D8">
        <w:rPr>
          <w:rFonts w:eastAsia="Garamond" w:cstheme="minorHAnsi"/>
          <w:sz w:val="28"/>
          <w:szCs w:val="28"/>
        </w:rPr>
        <w:t>Prof. Roberto Puliti</w:t>
      </w:r>
    </w:p>
    <w:p w:rsidR="004A2F3A" w:rsidRPr="00C105D8" w:rsidRDefault="004A2F3A" w:rsidP="00C105D8">
      <w:pPr>
        <w:spacing w:after="0" w:line="240" w:lineRule="auto"/>
        <w:jc w:val="both"/>
        <w:rPr>
          <w:rFonts w:eastAsia="Times New Roman"/>
          <w:b/>
        </w:rPr>
      </w:pPr>
    </w:p>
    <w:p w:rsidR="00DD3105" w:rsidRPr="00C105D8" w:rsidRDefault="009E23A6" w:rsidP="00C105D8">
      <w:pPr>
        <w:spacing w:after="0" w:line="240" w:lineRule="auto"/>
        <w:jc w:val="center"/>
        <w:rPr>
          <w:rFonts w:eastAsia="Times New Roman"/>
          <w:b/>
        </w:rPr>
      </w:pPr>
      <w:r w:rsidRPr="00C105D8">
        <w:rPr>
          <w:rFonts w:eastAsia="Times New Roman"/>
          <w:b/>
        </w:rPr>
        <w:t>PROGRAMMAZIONE DELLE ATTIVITA’ FUNZIONALI ALL’INSEGNAMENTO</w:t>
      </w:r>
      <w:r w:rsidR="004A2F3A" w:rsidRPr="00C105D8">
        <w:rPr>
          <w:rFonts w:eastAsia="Times New Roman"/>
          <w:b/>
        </w:rPr>
        <w:t xml:space="preserve"> E FORMAZIONE</w:t>
      </w:r>
    </w:p>
    <w:p w:rsidR="009E23A6" w:rsidRPr="00C105D8" w:rsidRDefault="009E23A6" w:rsidP="00C105D8">
      <w:pPr>
        <w:spacing w:after="0" w:line="237" w:lineRule="auto"/>
        <w:jc w:val="center"/>
        <w:rPr>
          <w:rFonts w:eastAsia="Times New Roman"/>
        </w:rPr>
      </w:pPr>
      <w:r w:rsidRPr="00C105D8">
        <w:rPr>
          <w:rFonts w:eastAsia="Times New Roman"/>
          <w:b/>
        </w:rPr>
        <w:t xml:space="preserve">PER L’ANNO SCOLASTICO </w:t>
      </w:r>
      <w:r w:rsidRPr="00C105D8">
        <w:rPr>
          <w:rFonts w:eastAsia="Times New Roman"/>
        </w:rPr>
        <w:t>__________/__________</w:t>
      </w:r>
      <w:r w:rsidR="00C105D8">
        <w:rPr>
          <w:rFonts w:eastAsia="Times New Roman"/>
        </w:rPr>
        <w:t>***</w:t>
      </w:r>
    </w:p>
    <w:p w:rsidR="009E23A6" w:rsidRPr="00C105D8" w:rsidRDefault="009E23A6" w:rsidP="00C105D8">
      <w:pPr>
        <w:spacing w:after="0" w:line="2" w:lineRule="exact"/>
        <w:jc w:val="center"/>
        <w:rPr>
          <w:rFonts w:eastAsia="Times New Roman"/>
        </w:rPr>
      </w:pPr>
    </w:p>
    <w:p w:rsidR="009E23A6" w:rsidRPr="00C105D8" w:rsidRDefault="009E23A6" w:rsidP="00C105D8">
      <w:pPr>
        <w:spacing w:after="0" w:line="0" w:lineRule="atLeast"/>
        <w:jc w:val="center"/>
        <w:rPr>
          <w:rFonts w:eastAsia="Times New Roman"/>
        </w:rPr>
      </w:pPr>
      <w:r w:rsidRPr="00C105D8">
        <w:rPr>
          <w:rFonts w:eastAsia="Times New Roman"/>
        </w:rPr>
        <w:t>(art.29 C.C.N.L. comparto scuola sottoscritto il 29 novembre 2007</w:t>
      </w:r>
      <w:r w:rsidR="00C105D8">
        <w:rPr>
          <w:rFonts w:eastAsia="Times New Roman"/>
        </w:rPr>
        <w:t xml:space="preserve"> e successivi</w:t>
      </w:r>
      <w:r w:rsidRPr="00C105D8">
        <w:rPr>
          <w:rFonts w:eastAsia="Times New Roman"/>
        </w:rPr>
        <w:t>)</w:t>
      </w:r>
    </w:p>
    <w:p w:rsidR="009E23A6" w:rsidRDefault="008C2307" w:rsidP="00C105D8">
      <w:pPr>
        <w:spacing w:after="0" w:line="238" w:lineRule="auto"/>
        <w:jc w:val="both"/>
        <w:rPr>
          <w:rFonts w:eastAsia="Times New Roman"/>
          <w:b/>
        </w:rPr>
      </w:pPr>
      <w:r w:rsidRPr="00C105D8">
        <w:rPr>
          <w:rFonts w:eastAsia="Times New Roman"/>
          <w:b/>
        </w:rPr>
        <w:t>***(Un docente</w:t>
      </w:r>
      <w:r w:rsidR="009E23A6" w:rsidRPr="00C105D8">
        <w:rPr>
          <w:rFonts w:eastAsia="Times New Roman"/>
          <w:b/>
        </w:rPr>
        <w:t xml:space="preserve"> con meno di 18 ore di lezione programmerà la percentuale delle ore da dedicare alle attività funzionali. Ad esempio </w:t>
      </w:r>
      <w:r w:rsidR="00D5169B">
        <w:rPr>
          <w:rFonts w:eastAsia="Times New Roman"/>
          <w:b/>
        </w:rPr>
        <w:t xml:space="preserve">se ha un incarico di </w:t>
      </w:r>
      <w:r w:rsidR="009E23A6" w:rsidRPr="00C105D8">
        <w:rPr>
          <w:rFonts w:eastAsia="Times New Roman"/>
          <w:b/>
        </w:rPr>
        <w:t>1</w:t>
      </w:r>
      <w:r w:rsidR="00AD35FC" w:rsidRPr="00C105D8">
        <w:rPr>
          <w:rFonts w:eastAsia="Times New Roman"/>
          <w:b/>
        </w:rPr>
        <w:t xml:space="preserve">0 ore, </w:t>
      </w:r>
      <w:r w:rsidR="00D5169B">
        <w:rPr>
          <w:rFonts w:eastAsia="Times New Roman"/>
          <w:b/>
        </w:rPr>
        <w:t xml:space="preserve">si calcola </w:t>
      </w:r>
      <w:r w:rsidR="00AD35FC" w:rsidRPr="00C105D8">
        <w:rPr>
          <w:rFonts w:eastAsia="Times New Roman"/>
          <w:b/>
        </w:rPr>
        <w:t>10</w:t>
      </w:r>
      <w:r w:rsidR="009E23A6" w:rsidRPr="00C105D8">
        <w:rPr>
          <w:rFonts w:eastAsia="Times New Roman"/>
          <w:b/>
        </w:rPr>
        <w:t xml:space="preserve">:18 = X:40. Il docente quindi programmerà </w:t>
      </w:r>
      <w:r w:rsidR="00AD35FC" w:rsidRPr="00C105D8">
        <w:rPr>
          <w:rFonts w:eastAsia="Times New Roman"/>
          <w:b/>
        </w:rPr>
        <w:t>22</w:t>
      </w:r>
      <w:r w:rsidR="009E23A6" w:rsidRPr="00C105D8">
        <w:rPr>
          <w:rFonts w:eastAsia="Times New Roman"/>
          <w:b/>
        </w:rPr>
        <w:t xml:space="preserve"> ore per le attività del comma 3a e 2</w:t>
      </w:r>
      <w:r w:rsidR="00AD35FC" w:rsidRPr="00C105D8">
        <w:rPr>
          <w:rFonts w:eastAsia="Times New Roman"/>
          <w:b/>
        </w:rPr>
        <w:t>2</w:t>
      </w:r>
      <w:r w:rsidR="009E23A6" w:rsidRPr="00C105D8">
        <w:rPr>
          <w:rFonts w:eastAsia="Times New Roman"/>
          <w:b/>
        </w:rPr>
        <w:t xml:space="preserve"> ore per le attività del comma 3b.)</w:t>
      </w:r>
    </w:p>
    <w:p w:rsidR="00C105D8" w:rsidRPr="00C105D8" w:rsidRDefault="00C105D8" w:rsidP="00C105D8">
      <w:pPr>
        <w:spacing w:after="0" w:line="238" w:lineRule="auto"/>
        <w:jc w:val="both"/>
        <w:rPr>
          <w:rFonts w:eastAsia="Times New Roman"/>
          <w:b/>
        </w:rPr>
      </w:pPr>
    </w:p>
    <w:p w:rsidR="009E23A6" w:rsidRPr="00C105D8" w:rsidRDefault="00C105D8" w:rsidP="00C105D8">
      <w:pPr>
        <w:spacing w:after="0" w:line="238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l sottoscritto  </w:t>
      </w:r>
      <w:r w:rsidR="009E23A6" w:rsidRPr="00C105D8">
        <w:rPr>
          <w:rFonts w:eastAsia="Times New Roman"/>
        </w:rPr>
        <w:t>Prof.________________________________________________________________________</w:t>
      </w:r>
      <w:r>
        <w:rPr>
          <w:rFonts w:eastAsia="Times New Roman"/>
        </w:rPr>
        <w:t xml:space="preserve">, </w:t>
      </w:r>
    </w:p>
    <w:p w:rsidR="009E23A6" w:rsidRPr="00C105D8" w:rsidRDefault="00C105D8" w:rsidP="00C105D8">
      <w:pPr>
        <w:spacing w:after="0" w:line="236" w:lineRule="auto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9E23A6" w:rsidRPr="00C105D8">
        <w:rPr>
          <w:rFonts w:eastAsia="Times New Roman"/>
        </w:rPr>
        <w:t>ocente con rapporto di lavoro a tempo determinato/indeterminato presso</w:t>
      </w:r>
      <w:r w:rsidR="004A2F3A" w:rsidRPr="00C105D8">
        <w:rPr>
          <w:rFonts w:eastAsia="Times New Roman"/>
        </w:rPr>
        <w:t xml:space="preserve"> l’IC Mosciano – Bellante </w:t>
      </w:r>
      <w:r w:rsidRPr="00C105D8">
        <w:rPr>
          <w:rFonts w:eastAsia="Times New Roman"/>
        </w:rPr>
        <w:t xml:space="preserve"> per l</w:t>
      </w:r>
      <w:r w:rsidR="009E23A6" w:rsidRPr="00C105D8">
        <w:rPr>
          <w:rFonts w:eastAsia="Times New Roman"/>
        </w:rPr>
        <w:t>’insegnamento di_______________________________ nelle classi________</w:t>
      </w:r>
      <w:r w:rsidR="00AD35FC" w:rsidRPr="00C105D8">
        <w:rPr>
          <w:rFonts w:eastAsia="Times New Roman"/>
        </w:rPr>
        <w:t>_________</w:t>
      </w:r>
      <w:r w:rsidR="009E23A6" w:rsidRPr="00C105D8">
        <w:rPr>
          <w:rFonts w:eastAsia="Times New Roman"/>
        </w:rPr>
        <w:t>________________________</w:t>
      </w:r>
    </w:p>
    <w:p w:rsidR="00C105D8" w:rsidRDefault="009E23A6" w:rsidP="00C105D8">
      <w:pPr>
        <w:spacing w:after="0" w:line="233" w:lineRule="auto"/>
        <w:jc w:val="both"/>
        <w:rPr>
          <w:rFonts w:eastAsia="Times New Roman"/>
        </w:rPr>
      </w:pPr>
      <w:r w:rsidRPr="00C105D8">
        <w:rPr>
          <w:rFonts w:eastAsia="Times New Roman"/>
        </w:rPr>
        <w:t>n°_________ ore di insegnamento c/</w:t>
      </w:r>
      <w:r w:rsidR="00FE7414" w:rsidRPr="00C105D8">
        <w:rPr>
          <w:rFonts w:eastAsia="Times New Roman"/>
        </w:rPr>
        <w:t xml:space="preserve">o IC Mosciano – Bellante  </w:t>
      </w:r>
      <w:r w:rsidRPr="00C105D8">
        <w:rPr>
          <w:rFonts w:eastAsia="Times New Roman"/>
        </w:rPr>
        <w:t xml:space="preserve">n° </w:t>
      </w:r>
      <w:r w:rsidRPr="00C105D8">
        <w:rPr>
          <w:rFonts w:eastAsia="Times New Roman"/>
          <w:b/>
        </w:rPr>
        <w:t>_________</w:t>
      </w:r>
      <w:r w:rsidRPr="00C105D8">
        <w:rPr>
          <w:rFonts w:eastAsia="Times New Roman"/>
        </w:rPr>
        <w:t xml:space="preserve"> ore di insegnamento c/o altre scuole</w:t>
      </w:r>
      <w:r w:rsidR="00C105D8">
        <w:rPr>
          <w:rFonts w:eastAsia="Times New Roman"/>
        </w:rPr>
        <w:t>, nel rispetto della vigente normativa e del piano annuale delle attività dell’Istituto/degli istituti in cui presta servizio, fa presente che il m</w:t>
      </w:r>
      <w:r w:rsidRPr="00C105D8">
        <w:rPr>
          <w:rFonts w:eastAsia="Times New Roman"/>
        </w:rPr>
        <w:t xml:space="preserve">onte ore annuale da dedicare presso </w:t>
      </w:r>
      <w:r w:rsidR="00FE7414" w:rsidRPr="00C105D8">
        <w:rPr>
          <w:rFonts w:eastAsia="Times New Roman"/>
        </w:rPr>
        <w:t xml:space="preserve">l’IC Mosciano – Bellante  </w:t>
      </w:r>
      <w:r w:rsidRPr="00C105D8">
        <w:rPr>
          <w:rFonts w:eastAsia="Times New Roman"/>
        </w:rPr>
        <w:t>alle attività funzionali all’insegnamento di carattere collegiale</w:t>
      </w:r>
      <w:r w:rsidR="00C105D8">
        <w:rPr>
          <w:rFonts w:eastAsia="Times New Roman"/>
        </w:rPr>
        <w:t xml:space="preserve"> saranno</w:t>
      </w:r>
      <w:r w:rsidRPr="00C105D8">
        <w:rPr>
          <w:rFonts w:eastAsia="Times New Roman"/>
        </w:rPr>
        <w:t>:</w:t>
      </w:r>
    </w:p>
    <w:p w:rsidR="00C105D8" w:rsidRDefault="00C105D8" w:rsidP="00C105D8">
      <w:pPr>
        <w:spacing w:after="0" w:line="235" w:lineRule="auto"/>
        <w:jc w:val="both"/>
        <w:rPr>
          <w:rFonts w:eastAsia="Times New Roman"/>
        </w:rPr>
      </w:pPr>
      <w:r>
        <w:rPr>
          <w:rFonts w:eastAsia="Times New Roman"/>
        </w:rPr>
        <w:t>n°________</w:t>
      </w:r>
      <w:r w:rsidR="009E23A6" w:rsidRPr="00C105D8">
        <w:rPr>
          <w:rFonts w:eastAsia="Times New Roman"/>
        </w:rPr>
        <w:t>ore per le attività di cui al comma 3a dell’art.29 del C.C.N.L (collegi docenti, riunioni per materie, comunicazioni ai genitori degli esiti finali, ricevimenti collegiali generali dei genitori - massimo 40 ore)</w:t>
      </w:r>
    </w:p>
    <w:p w:rsidR="00C105D8" w:rsidRDefault="00C105D8" w:rsidP="00C105D8">
      <w:pPr>
        <w:spacing w:after="0" w:line="235" w:lineRule="auto"/>
        <w:jc w:val="both"/>
        <w:rPr>
          <w:rFonts w:eastAsia="Times New Roman"/>
        </w:rPr>
      </w:pPr>
      <w:r>
        <w:rPr>
          <w:rFonts w:eastAsia="Times New Roman"/>
        </w:rPr>
        <w:t>n°________</w:t>
      </w:r>
      <w:r w:rsidR="009E23A6" w:rsidRPr="00C105D8">
        <w:rPr>
          <w:rFonts w:eastAsia="Times New Roman"/>
        </w:rPr>
        <w:t>ore per le attività di cui al comma 3b dell’art. 29 del C.C.N.L</w:t>
      </w:r>
      <w:r w:rsidRPr="00C105D8">
        <w:rPr>
          <w:rFonts w:eastAsia="Times New Roman"/>
        </w:rPr>
        <w:t xml:space="preserve"> </w:t>
      </w:r>
      <w:r w:rsidR="009E23A6" w:rsidRPr="00C105D8">
        <w:rPr>
          <w:rFonts w:eastAsia="Times New Roman"/>
        </w:rPr>
        <w:t>(consigli di classe, compresi i c.d.c per alunni H obbligatori ed esclusi gli scrutini, massimo 40 ore)</w:t>
      </w:r>
      <w:r>
        <w:rPr>
          <w:rFonts w:eastAsia="Times New Roman"/>
        </w:rPr>
        <w:t>.</w:t>
      </w:r>
    </w:p>
    <w:p w:rsidR="009E23A6" w:rsidRPr="00C105D8" w:rsidRDefault="00C105D8" w:rsidP="00C105D8">
      <w:pPr>
        <w:spacing w:after="0" w:line="235" w:lineRule="auto"/>
        <w:jc w:val="both"/>
        <w:rPr>
          <w:rFonts w:eastAsia="Times New Roman"/>
        </w:rPr>
      </w:pPr>
      <w:r>
        <w:rPr>
          <w:rFonts w:eastAsia="Times New Roman"/>
        </w:rPr>
        <w:t>Nello specifico, con la presente</w:t>
      </w:r>
    </w:p>
    <w:p w:rsidR="009E23A6" w:rsidRPr="00C105D8" w:rsidRDefault="00C105D8" w:rsidP="00C105D8">
      <w:pPr>
        <w:spacing w:after="0" w:line="0" w:lineRule="atLeast"/>
        <w:jc w:val="center"/>
        <w:rPr>
          <w:rFonts w:eastAsia="Times New Roman"/>
          <w:b/>
        </w:rPr>
      </w:pPr>
      <w:r>
        <w:rPr>
          <w:rFonts w:eastAsia="Times New Roman"/>
          <w:b/>
        </w:rPr>
        <w:t>D I C H I A R A</w:t>
      </w:r>
    </w:p>
    <w:p w:rsidR="00B7721D" w:rsidRDefault="009E23A6" w:rsidP="00C105D8">
      <w:pPr>
        <w:spacing w:after="0" w:line="0" w:lineRule="atLeast"/>
        <w:jc w:val="both"/>
        <w:rPr>
          <w:rFonts w:eastAsia="Times New Roman"/>
        </w:rPr>
      </w:pPr>
      <w:r w:rsidRPr="00C105D8">
        <w:rPr>
          <w:rFonts w:eastAsia="Times New Roman"/>
        </w:rPr>
        <w:t>che verranno dedicat</w:t>
      </w:r>
      <w:r w:rsidR="00C105D8">
        <w:rPr>
          <w:rFonts w:eastAsia="Times New Roman"/>
        </w:rPr>
        <w:t xml:space="preserve">e </w:t>
      </w:r>
      <w:r w:rsidR="00B7721D">
        <w:rPr>
          <w:rFonts w:eastAsia="Times New Roman"/>
        </w:rPr>
        <w:t xml:space="preserve">il seguente numero di ore nell’I.C. Mosciano-Bellante, </w:t>
      </w:r>
      <w:r w:rsidRPr="00C105D8">
        <w:rPr>
          <w:rFonts w:eastAsia="Times New Roman"/>
          <w:b/>
        </w:rPr>
        <w:t>per le attività di cui al comma 3a dell’art.29 del C.C.N.L</w:t>
      </w:r>
      <w:r w:rsidR="00B7721D">
        <w:rPr>
          <w:rFonts w:eastAsia="Times New Roman"/>
          <w:b/>
        </w:rPr>
        <w:t xml:space="preserve">, </w:t>
      </w:r>
      <w:r w:rsidR="00B7721D" w:rsidRPr="00B7721D">
        <w:rPr>
          <w:rFonts w:eastAsia="Times New Roman"/>
        </w:rPr>
        <w:t>come riportato nelle sottelencate tabelle:</w:t>
      </w:r>
    </w:p>
    <w:p w:rsidR="00B7721D" w:rsidRPr="00C105D8" w:rsidRDefault="00B7721D" w:rsidP="00C105D8">
      <w:pPr>
        <w:spacing w:after="0" w:line="0" w:lineRule="atLeast"/>
        <w:jc w:val="both"/>
        <w:rPr>
          <w:rFonts w:eastAsia="Times New Roman"/>
        </w:rPr>
      </w:pPr>
    </w:p>
    <w:p w:rsidR="009E23A6" w:rsidRPr="00C105D8" w:rsidRDefault="009E23A6" w:rsidP="00C105D8">
      <w:pPr>
        <w:spacing w:after="0" w:line="0" w:lineRule="atLeast"/>
        <w:jc w:val="both"/>
        <w:rPr>
          <w:rFonts w:eastAsia="Times New Roman"/>
          <w:b/>
        </w:rPr>
      </w:pPr>
      <w:r w:rsidRPr="00C105D8">
        <w:rPr>
          <w:rFonts w:eastAsia="Times New Roman"/>
          <w:b/>
        </w:rPr>
        <w:t>Collegi Docenti</w:t>
      </w:r>
    </w:p>
    <w:tbl>
      <w:tblPr>
        <w:tblStyle w:val="Grigliatabella"/>
        <w:tblW w:w="0" w:type="auto"/>
        <w:tblInd w:w="120" w:type="dxa"/>
        <w:tblLook w:val="04A0"/>
      </w:tblPr>
      <w:tblGrid>
        <w:gridCol w:w="2414"/>
        <w:gridCol w:w="2411"/>
        <w:gridCol w:w="2414"/>
        <w:gridCol w:w="2412"/>
      </w:tblGrid>
      <w:tr w:rsidR="009E23A6" w:rsidRPr="0020765A" w:rsidTr="004A2F3A">
        <w:tc>
          <w:tcPr>
            <w:tcW w:w="2414" w:type="dxa"/>
          </w:tcPr>
          <w:p w:rsidR="009E23A6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11" w:type="dxa"/>
          </w:tcPr>
          <w:p w:rsidR="009E23A6" w:rsidRPr="0020765A" w:rsidRDefault="005B5D1F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2414" w:type="dxa"/>
          </w:tcPr>
          <w:p w:rsidR="009E23A6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12" w:type="dxa"/>
          </w:tcPr>
          <w:p w:rsidR="009E23A6" w:rsidRPr="0020765A" w:rsidRDefault="005B5D1F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9E23A6" w:rsidRPr="0020765A" w:rsidTr="004A2F3A">
        <w:tc>
          <w:tcPr>
            <w:tcW w:w="2414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4A2F3A">
        <w:tc>
          <w:tcPr>
            <w:tcW w:w="2414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4A2F3A">
        <w:tc>
          <w:tcPr>
            <w:tcW w:w="2414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4A2F3A">
        <w:tc>
          <w:tcPr>
            <w:tcW w:w="2414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AD35FC" w:rsidRPr="0020765A" w:rsidTr="004A2F3A">
        <w:tc>
          <w:tcPr>
            <w:tcW w:w="2414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4A2F3A">
        <w:tc>
          <w:tcPr>
            <w:tcW w:w="2414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:rsidR="009E23A6" w:rsidRPr="00AD35FC" w:rsidRDefault="009E23A6" w:rsidP="00AD35FC">
      <w:pPr>
        <w:spacing w:after="0" w:line="0" w:lineRule="atLeast"/>
        <w:ind w:left="119"/>
        <w:rPr>
          <w:rFonts w:eastAsia="Times New Roman"/>
          <w:b/>
          <w:sz w:val="12"/>
          <w:szCs w:val="20"/>
        </w:rPr>
      </w:pPr>
    </w:p>
    <w:p w:rsidR="00157E7E" w:rsidRDefault="00157E7E" w:rsidP="009E23A6">
      <w:pPr>
        <w:spacing w:line="0" w:lineRule="atLeast"/>
        <w:ind w:left="120"/>
        <w:rPr>
          <w:rFonts w:eastAsia="Times New Roman"/>
          <w:b/>
        </w:rPr>
      </w:pPr>
    </w:p>
    <w:p w:rsidR="009E23A6" w:rsidRPr="00B7721D" w:rsidRDefault="009E23A6" w:rsidP="009E23A6">
      <w:pPr>
        <w:spacing w:line="0" w:lineRule="atLeast"/>
        <w:ind w:left="120"/>
        <w:rPr>
          <w:rFonts w:eastAsia="Times New Roman"/>
          <w:b/>
        </w:rPr>
      </w:pPr>
      <w:r w:rsidRPr="00B7721D">
        <w:rPr>
          <w:rFonts w:eastAsia="Times New Roman"/>
          <w:b/>
        </w:rPr>
        <w:t>Riunioni per materie/dipartimenti</w:t>
      </w:r>
    </w:p>
    <w:tbl>
      <w:tblPr>
        <w:tblStyle w:val="Grigliatabella"/>
        <w:tblW w:w="0" w:type="auto"/>
        <w:tblInd w:w="120" w:type="dxa"/>
        <w:tblLook w:val="04A0"/>
      </w:tblPr>
      <w:tblGrid>
        <w:gridCol w:w="2414"/>
        <w:gridCol w:w="2411"/>
        <w:gridCol w:w="2414"/>
        <w:gridCol w:w="2412"/>
      </w:tblGrid>
      <w:tr w:rsidR="006E7955" w:rsidRPr="0020765A" w:rsidTr="004A2F3A">
        <w:tc>
          <w:tcPr>
            <w:tcW w:w="2414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11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2414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12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9E23A6" w:rsidRPr="0020765A" w:rsidTr="004A2F3A">
        <w:tc>
          <w:tcPr>
            <w:tcW w:w="241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4A2F3A">
        <w:tc>
          <w:tcPr>
            <w:tcW w:w="241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4A2F3A">
        <w:tc>
          <w:tcPr>
            <w:tcW w:w="241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4A2F3A">
        <w:tc>
          <w:tcPr>
            <w:tcW w:w="241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:rsidR="009E23A6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20765A" w:rsidRPr="0020765A" w:rsidRDefault="0020765A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9E23A6" w:rsidRPr="00B7721D" w:rsidRDefault="009E23A6" w:rsidP="009E23A6">
      <w:pPr>
        <w:spacing w:line="0" w:lineRule="atLeast"/>
        <w:ind w:left="120"/>
        <w:rPr>
          <w:rFonts w:eastAsia="Times New Roman"/>
          <w:b/>
        </w:rPr>
      </w:pPr>
      <w:r w:rsidRPr="00B7721D">
        <w:rPr>
          <w:rFonts w:eastAsia="Times New Roman"/>
          <w:b/>
        </w:rPr>
        <w:t>Comunicazioni esiti finali e ricevimenti collegiali generali dei genitori</w:t>
      </w:r>
    </w:p>
    <w:tbl>
      <w:tblPr>
        <w:tblStyle w:val="Grigliatabella"/>
        <w:tblW w:w="9769" w:type="dxa"/>
        <w:tblInd w:w="120" w:type="dxa"/>
        <w:tblLook w:val="04A0"/>
      </w:tblPr>
      <w:tblGrid>
        <w:gridCol w:w="2469"/>
        <w:gridCol w:w="2469"/>
        <w:gridCol w:w="2847"/>
        <w:gridCol w:w="1984"/>
      </w:tblGrid>
      <w:tr w:rsidR="006E7955" w:rsidRPr="0020765A" w:rsidTr="005B5D1F">
        <w:tc>
          <w:tcPr>
            <w:tcW w:w="2469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69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lle ore</w:t>
            </w:r>
          </w:p>
        </w:tc>
        <w:tc>
          <w:tcPr>
            <w:tcW w:w="2847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alle ore</w:t>
            </w:r>
          </w:p>
        </w:tc>
        <w:tc>
          <w:tcPr>
            <w:tcW w:w="1984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9E23A6" w:rsidRPr="0020765A" w:rsidTr="005B5D1F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5B5D1F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5B5D1F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5B5D1F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5B5D1F"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5B5D1F">
        <w:tc>
          <w:tcPr>
            <w:tcW w:w="2469" w:type="dxa"/>
            <w:tcBorders>
              <w:bottom w:val="single" w:sz="4" w:space="0" w:color="auto"/>
            </w:tcBorders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12" w:space="0" w:color="auto"/>
            </w:tcBorders>
          </w:tcPr>
          <w:p w:rsidR="009E23A6" w:rsidRPr="0020765A" w:rsidRDefault="009E23A6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5B5D1F" w:rsidRPr="0020765A" w:rsidTr="005B5D1F">
        <w:tc>
          <w:tcPr>
            <w:tcW w:w="2469" w:type="dxa"/>
            <w:tcBorders>
              <w:left w:val="nil"/>
              <w:bottom w:val="nil"/>
              <w:right w:val="nil"/>
            </w:tcBorders>
          </w:tcPr>
          <w:p w:rsidR="005B5D1F" w:rsidRPr="0020765A" w:rsidRDefault="005B5D1F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  <w:tcBorders>
              <w:left w:val="nil"/>
              <w:bottom w:val="nil"/>
              <w:right w:val="single" w:sz="12" w:space="0" w:color="auto"/>
            </w:tcBorders>
          </w:tcPr>
          <w:p w:rsidR="005B5D1F" w:rsidRPr="0020765A" w:rsidRDefault="005B5D1F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5D1F" w:rsidRDefault="005B5D1F" w:rsidP="005B5D1F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0765A">
              <w:rPr>
                <w:b/>
                <w:sz w:val="20"/>
                <w:szCs w:val="20"/>
              </w:rPr>
              <w:t>otale ore</w:t>
            </w:r>
            <w:r>
              <w:rPr>
                <w:b/>
                <w:sz w:val="20"/>
                <w:szCs w:val="20"/>
              </w:rPr>
              <w:t xml:space="preserve"> art.29 comma 3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D1F" w:rsidRPr="0020765A" w:rsidRDefault="005B5D1F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:rsidR="00157E7E" w:rsidRPr="0020765A" w:rsidRDefault="00157E7E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9E23A6" w:rsidRPr="00B7721D" w:rsidRDefault="005B5D1F" w:rsidP="005B5D1F">
      <w:pPr>
        <w:spacing w:line="0" w:lineRule="atLeast"/>
        <w:ind w:left="142"/>
        <w:rPr>
          <w:rFonts w:eastAsia="Times New Roman"/>
          <w:b/>
        </w:rPr>
      </w:pPr>
      <w:r w:rsidRPr="00B7721D">
        <w:rPr>
          <w:rFonts w:eastAsia="Times New Roman"/>
          <w:b/>
        </w:rPr>
        <w:t>- p</w:t>
      </w:r>
      <w:r w:rsidR="004A5229" w:rsidRPr="00B7721D">
        <w:rPr>
          <w:rFonts w:eastAsia="Times New Roman"/>
          <w:b/>
        </w:rPr>
        <w:t>er le</w:t>
      </w:r>
      <w:r w:rsidR="009E23A6" w:rsidRPr="00B7721D">
        <w:rPr>
          <w:rFonts w:eastAsia="Times New Roman"/>
          <w:b/>
        </w:rPr>
        <w:t xml:space="preserve"> attività di cui al comma 3b dell’art. 29 del CCNL.:</w:t>
      </w:r>
    </w:p>
    <w:p w:rsidR="009E23A6" w:rsidRPr="00B7721D" w:rsidRDefault="009E23A6" w:rsidP="009E23A6">
      <w:pPr>
        <w:spacing w:line="0" w:lineRule="atLeast"/>
        <w:rPr>
          <w:rFonts w:eastAsia="Times New Roman"/>
          <w:b/>
        </w:rPr>
      </w:pPr>
      <w:r w:rsidRPr="00B7721D">
        <w:rPr>
          <w:rFonts w:eastAsia="Times New Roman"/>
          <w:b/>
        </w:rPr>
        <w:t>Consigli di Classe:</w:t>
      </w:r>
    </w:p>
    <w:tbl>
      <w:tblPr>
        <w:tblStyle w:val="Grigliatabella"/>
        <w:tblW w:w="0" w:type="auto"/>
        <w:tblInd w:w="120" w:type="dxa"/>
        <w:tblLook w:val="04A0"/>
      </w:tblPr>
      <w:tblGrid>
        <w:gridCol w:w="1646"/>
        <w:gridCol w:w="1646"/>
        <w:gridCol w:w="1646"/>
        <w:gridCol w:w="1646"/>
        <w:gridCol w:w="1646"/>
        <w:gridCol w:w="1647"/>
      </w:tblGrid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46" w:type="dxa"/>
          </w:tcPr>
          <w:p w:rsidR="006E7955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1647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AD35FC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AD35FC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AD35FC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212E18" w:rsidRPr="0020765A" w:rsidTr="00AD35FC"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212E18" w:rsidRPr="0020765A" w:rsidRDefault="00212E18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212E18" w:rsidRPr="0020765A" w:rsidTr="00AD35FC"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212E18" w:rsidRPr="0020765A" w:rsidRDefault="00212E18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A21713" w:rsidRPr="0020765A" w:rsidTr="00AD35FC">
        <w:tc>
          <w:tcPr>
            <w:tcW w:w="1646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A21713" w:rsidRPr="0020765A" w:rsidRDefault="00A21713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212E18" w:rsidRPr="0020765A" w:rsidTr="00AD35FC"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212E18" w:rsidRPr="0020765A" w:rsidRDefault="00212E18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B307D1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307D1" w:rsidRPr="0020765A" w:rsidTr="00B307D1">
        <w:tc>
          <w:tcPr>
            <w:tcW w:w="1646" w:type="dxa"/>
            <w:tcBorders>
              <w:bottom w:val="single" w:sz="4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  <w:right w:val="single" w:sz="12" w:space="0" w:color="auto"/>
            </w:tcBorders>
          </w:tcPr>
          <w:p w:rsidR="00B307D1" w:rsidRPr="0020765A" w:rsidRDefault="00B307D1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07D1" w:rsidRPr="0020765A" w:rsidRDefault="00B307D1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07D1" w:rsidRPr="0020765A" w:rsidRDefault="00B307D1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307D1" w:rsidRPr="0020765A" w:rsidTr="00B307D1"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single" w:sz="12" w:space="0" w:color="auto"/>
            </w:tcBorders>
          </w:tcPr>
          <w:p w:rsidR="00B307D1" w:rsidRPr="0020765A" w:rsidRDefault="00B307D1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07D1" w:rsidRPr="0020765A" w:rsidRDefault="00B307D1" w:rsidP="00106BE8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ore art.</w:t>
            </w:r>
            <w:r w:rsidR="00C105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9 comma 3b</w:t>
            </w:r>
          </w:p>
        </w:tc>
        <w:tc>
          <w:tcPr>
            <w:tcW w:w="1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:rsidR="009E23A6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4A2F3A" w:rsidRPr="00B7721D" w:rsidRDefault="00B7721D" w:rsidP="009E23A6">
      <w:pPr>
        <w:spacing w:line="0" w:lineRule="atLeast"/>
        <w:ind w:left="120"/>
        <w:rPr>
          <w:rFonts w:eastAsia="Times New Roman"/>
          <w:b/>
        </w:rPr>
      </w:pPr>
      <w:r>
        <w:rPr>
          <w:rFonts w:eastAsia="Times New Roman"/>
          <w:b/>
        </w:rPr>
        <w:t>-Il sottoscritto s’impegna ad impiegare le o</w:t>
      </w:r>
      <w:r w:rsidR="004A2F3A" w:rsidRPr="00B7721D">
        <w:rPr>
          <w:rFonts w:eastAsia="Times New Roman"/>
          <w:b/>
        </w:rPr>
        <w:t xml:space="preserve">re restanti </w:t>
      </w:r>
      <w:r>
        <w:rPr>
          <w:rFonts w:eastAsia="Times New Roman"/>
          <w:b/>
        </w:rPr>
        <w:t xml:space="preserve">al monte ore complessivo delle suddette attività per </w:t>
      </w:r>
      <w:r w:rsidR="004A2F3A" w:rsidRPr="00B7721D">
        <w:rPr>
          <w:rFonts w:eastAsia="Times New Roman"/>
          <w:b/>
        </w:rPr>
        <w:t>attività di formazione</w:t>
      </w:r>
      <w:r>
        <w:rPr>
          <w:rFonts w:eastAsia="Times New Roman"/>
          <w:b/>
        </w:rPr>
        <w:t>/aggiornamento</w:t>
      </w:r>
      <w:r w:rsidR="004A2F3A" w:rsidRPr="00B7721D">
        <w:rPr>
          <w:rFonts w:eastAsia="Times New Roman"/>
          <w:b/>
        </w:rPr>
        <w:t>:……………</w:t>
      </w:r>
    </w:p>
    <w:p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157E7E" w:rsidRDefault="004A2F3A" w:rsidP="006E7955">
      <w:pPr>
        <w:jc w:val="both"/>
        <w:rPr>
          <w:rFonts w:cs="Arial"/>
        </w:rPr>
      </w:pPr>
      <w:r w:rsidRPr="00B7721D">
        <w:rPr>
          <w:rFonts w:cs="Arial"/>
        </w:rPr>
        <w:t>Mosciano Sant’Angelo</w:t>
      </w:r>
      <w:r w:rsidR="006E7955" w:rsidRPr="00B7721D">
        <w:rPr>
          <w:rFonts w:cs="Arial"/>
        </w:rPr>
        <w:t>, _</w:t>
      </w:r>
      <w:r w:rsidR="00B96F5A" w:rsidRPr="00B7721D">
        <w:rPr>
          <w:rFonts w:cs="Arial"/>
        </w:rPr>
        <w:t>___</w:t>
      </w:r>
      <w:r w:rsidR="006E7955" w:rsidRPr="00B7721D">
        <w:rPr>
          <w:rFonts w:cs="Arial"/>
        </w:rPr>
        <w:t>__/_</w:t>
      </w:r>
      <w:r w:rsidR="00B96F5A" w:rsidRPr="00B7721D">
        <w:rPr>
          <w:rFonts w:cs="Arial"/>
        </w:rPr>
        <w:t>___</w:t>
      </w:r>
      <w:r w:rsidR="006E7955" w:rsidRPr="00B7721D">
        <w:rPr>
          <w:rFonts w:cs="Arial"/>
        </w:rPr>
        <w:t>___/_</w:t>
      </w:r>
      <w:r w:rsidR="00B96F5A" w:rsidRPr="00B7721D">
        <w:rPr>
          <w:rFonts w:cs="Arial"/>
        </w:rPr>
        <w:t>_____</w:t>
      </w:r>
      <w:r w:rsidR="006E7955" w:rsidRPr="00B7721D">
        <w:rPr>
          <w:rFonts w:cs="Arial"/>
        </w:rPr>
        <w:t>___</w:t>
      </w:r>
      <w:r w:rsidRPr="00B7721D">
        <w:rPr>
          <w:rFonts w:cs="Arial"/>
        </w:rPr>
        <w:tab/>
      </w:r>
      <w:r w:rsidRPr="00B7721D">
        <w:rPr>
          <w:rFonts w:cs="Arial"/>
        </w:rPr>
        <w:tab/>
      </w:r>
      <w:r w:rsidRPr="00B7721D">
        <w:rPr>
          <w:rFonts w:cs="Arial"/>
        </w:rPr>
        <w:tab/>
      </w:r>
      <w:r w:rsidR="00B96F5A" w:rsidRPr="00B7721D">
        <w:rPr>
          <w:rFonts w:cs="Arial"/>
        </w:rPr>
        <w:t xml:space="preserve">      </w:t>
      </w:r>
    </w:p>
    <w:p w:rsidR="00613D2A" w:rsidRPr="00B7721D" w:rsidRDefault="00157E7E" w:rsidP="006E7955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</w:t>
      </w:r>
      <w:r w:rsidR="00B96F5A" w:rsidRPr="00B7721D">
        <w:rPr>
          <w:rFonts w:cs="Arial"/>
        </w:rPr>
        <w:t xml:space="preserve">      </w:t>
      </w:r>
      <w:r w:rsidR="00B7721D">
        <w:rPr>
          <w:rFonts w:cs="Arial"/>
        </w:rPr>
        <w:t>I</w:t>
      </w:r>
      <w:r w:rsidR="006E7955" w:rsidRPr="00B7721D">
        <w:rPr>
          <w:rFonts w:cs="Arial"/>
        </w:rPr>
        <w:t>n fed</w:t>
      </w:r>
      <w:r w:rsidR="004A2F3A" w:rsidRPr="00B7721D">
        <w:rPr>
          <w:rFonts w:cs="Arial"/>
        </w:rPr>
        <w:t>e</w:t>
      </w:r>
    </w:p>
    <w:p w:rsidR="006E7955" w:rsidRPr="0020765A" w:rsidRDefault="006E7955" w:rsidP="006E7955">
      <w:pPr>
        <w:jc w:val="both"/>
        <w:rPr>
          <w:rFonts w:cs="Arial"/>
          <w:sz w:val="20"/>
          <w:szCs w:val="20"/>
        </w:rPr>
      </w:pP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  <w:t>______</w:t>
      </w:r>
      <w:r w:rsidR="00B96F5A">
        <w:rPr>
          <w:rFonts w:cs="Arial"/>
          <w:sz w:val="20"/>
          <w:szCs w:val="20"/>
        </w:rPr>
        <w:t>_____</w:t>
      </w:r>
      <w:r w:rsidRPr="0020765A">
        <w:rPr>
          <w:rFonts w:cs="Arial"/>
          <w:sz w:val="20"/>
          <w:szCs w:val="20"/>
        </w:rPr>
        <w:t>____________</w:t>
      </w:r>
    </w:p>
    <w:sectPr w:rsidR="006E7955" w:rsidRPr="0020765A" w:rsidSect="00FE7414">
      <w:headerReference w:type="default" r:id="rId8"/>
      <w:pgSz w:w="11906" w:h="16838"/>
      <w:pgMar w:top="1287" w:right="991" w:bottom="1016" w:left="1134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46" w:rsidRDefault="00712046" w:rsidP="00B91155">
      <w:pPr>
        <w:spacing w:after="0" w:line="240" w:lineRule="auto"/>
      </w:pPr>
      <w:r>
        <w:separator/>
      </w:r>
    </w:p>
  </w:endnote>
  <w:endnote w:type="continuationSeparator" w:id="0">
    <w:p w:rsidR="00712046" w:rsidRDefault="00712046" w:rsidP="00B9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panose1 w:val="020F0502020204030204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46" w:rsidRDefault="00712046" w:rsidP="00B91155">
      <w:pPr>
        <w:spacing w:after="0" w:line="240" w:lineRule="auto"/>
      </w:pPr>
      <w:r>
        <w:separator/>
      </w:r>
    </w:p>
  </w:footnote>
  <w:footnote w:type="continuationSeparator" w:id="0">
    <w:p w:rsidR="00712046" w:rsidRDefault="00712046" w:rsidP="00B9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55" w:rsidRDefault="00B91155" w:rsidP="009E23A6">
    <w:pPr>
      <w:pStyle w:val="Intestazione"/>
      <w:ind w:left="-284"/>
      <w:jc w:val="center"/>
    </w:pPr>
  </w:p>
  <w:p w:rsidR="004A2F3A" w:rsidRPr="004A2F3A" w:rsidRDefault="00DF53EC" w:rsidP="004A2F3A">
    <w:pPr>
      <w:widowControl w:val="0"/>
      <w:tabs>
        <w:tab w:val="left" w:pos="4636"/>
        <w:tab w:val="left" w:pos="5920"/>
      </w:tabs>
      <w:spacing w:line="240" w:lineRule="auto"/>
      <w:ind w:left="3968" w:firstLine="135"/>
      <w:rPr>
        <w:rFonts w:ascii="Times New Roman" w:eastAsia="Times New Roman" w:hAnsi="Times New Roman" w:cs="Times New Roman"/>
        <w:sz w:val="20"/>
        <w:szCs w:val="20"/>
      </w:rPr>
    </w:pPr>
    <w:r>
      <w:br/>
    </w:r>
    <w:r w:rsidR="004A2F3A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>
          <wp:extent cx="574928" cy="581596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928" cy="5815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A2F3A" w:rsidRDefault="004A2F3A" w:rsidP="004A2F3A">
    <w:pPr>
      <w:widowControl w:val="0"/>
      <w:pBdr>
        <w:top w:val="single" w:sz="4" w:space="1" w:color="FFFFFF"/>
        <w:left w:val="single" w:sz="4" w:space="4" w:color="FFFFFF"/>
        <w:bottom w:val="single" w:sz="4" w:space="1" w:color="000000"/>
        <w:right w:val="single" w:sz="4" w:space="4" w:color="FFFFFF"/>
      </w:pBdr>
      <w:shd w:val="clear" w:color="auto" w:fill="FFFFFF"/>
      <w:tabs>
        <w:tab w:val="left" w:pos="0"/>
      </w:tabs>
      <w:spacing w:line="240" w:lineRule="auto"/>
      <w:ind w:right="98"/>
      <w:jc w:val="center"/>
      <w:rPr>
        <w:rFonts w:ascii="Carlito" w:eastAsia="Carlito" w:hAnsi="Carlito" w:cs="Carlito"/>
        <w:i/>
        <w:sz w:val="28"/>
        <w:szCs w:val="28"/>
      </w:rPr>
    </w:pPr>
    <w:r>
      <w:rPr>
        <w:rFonts w:ascii="Carlito" w:eastAsia="Carlito" w:hAnsi="Carlito" w:cs="Carlito"/>
        <w:b/>
        <w:sz w:val="28"/>
        <w:szCs w:val="28"/>
      </w:rPr>
      <w:t xml:space="preserve">Istituto Comprensivo Mosciano–Bellante- </w:t>
    </w:r>
    <w:r>
      <w:rPr>
        <w:rFonts w:ascii="Carlito" w:eastAsia="Carlito" w:hAnsi="Carlito" w:cs="Carlito"/>
        <w:b/>
        <w:i/>
        <w:sz w:val="28"/>
        <w:szCs w:val="28"/>
      </w:rPr>
      <w:t>64023 – Mosciano S. Angelo (TE)</w:t>
    </w:r>
  </w:p>
  <w:p w:rsidR="00B91155" w:rsidRPr="004A2F3A" w:rsidRDefault="004A2F3A" w:rsidP="004A2F3A">
    <w:pPr>
      <w:widowControl w:val="0"/>
      <w:pBdr>
        <w:top w:val="single" w:sz="4" w:space="1" w:color="FFFFFF"/>
        <w:left w:val="single" w:sz="4" w:space="4" w:color="FFFFFF"/>
        <w:bottom w:val="single" w:sz="4" w:space="1" w:color="000000"/>
        <w:right w:val="single" w:sz="4" w:space="4" w:color="FFFFFF"/>
      </w:pBdr>
      <w:shd w:val="clear" w:color="auto" w:fill="FFFFFF"/>
      <w:spacing w:line="480" w:lineRule="auto"/>
      <w:ind w:right="98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Via Palmiro Togliatti, s.n.c. - cod. fisc. n. </w:t>
    </w:r>
    <w:r>
      <w:rPr>
        <w:rFonts w:ascii="Carlito" w:eastAsia="Carlito" w:hAnsi="Carlito" w:cs="Carlito"/>
        <w:sz w:val="16"/>
        <w:szCs w:val="16"/>
        <w:highlight w:val="white"/>
      </w:rPr>
      <w:t>91019940674</w:t>
    </w:r>
    <w:r>
      <w:rPr>
        <w:rFonts w:ascii="Calibri" w:eastAsia="Calibri" w:hAnsi="Calibri" w:cs="Calibri"/>
        <w:sz w:val="16"/>
        <w:szCs w:val="16"/>
      </w:rPr>
      <w:t xml:space="preserve"> – cod. min. TEIC825007 – e-mail </w:t>
    </w:r>
    <w:hyperlink r:id="rId2">
      <w:r>
        <w:rPr>
          <w:rFonts w:ascii="Calibri" w:eastAsia="Calibri" w:hAnsi="Calibri" w:cs="Calibri"/>
          <w:color w:val="0000FF"/>
          <w:sz w:val="16"/>
          <w:szCs w:val="16"/>
          <w:u w:val="single"/>
        </w:rPr>
        <w:t>TEIC825007@ISTRUZIONE.IT</w:t>
      </w:r>
    </w:hyperlink>
    <w:r>
      <w:rPr>
        <w:rFonts w:ascii="Calibri" w:eastAsia="Calibri" w:hAnsi="Calibri" w:cs="Calibri"/>
        <w:sz w:val="16"/>
        <w:szCs w:val="16"/>
      </w:rPr>
      <w:t xml:space="preserve"> – tel. 085/8063128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953D6B"/>
    <w:multiLevelType w:val="hybridMultilevel"/>
    <w:tmpl w:val="E34A4232"/>
    <w:lvl w:ilvl="0" w:tplc="F6BADB70">
      <w:numFmt w:val="bullet"/>
      <w:lvlText w:val="-"/>
      <w:lvlJc w:val="left"/>
      <w:pPr>
        <w:ind w:left="546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">
    <w:nsid w:val="1B374F1A"/>
    <w:multiLevelType w:val="hybridMultilevel"/>
    <w:tmpl w:val="A8F6803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7629C"/>
    <w:multiLevelType w:val="hybridMultilevel"/>
    <w:tmpl w:val="83BEA212"/>
    <w:lvl w:ilvl="0" w:tplc="C136D85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5572"/>
    <w:multiLevelType w:val="hybridMultilevel"/>
    <w:tmpl w:val="644E78C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C66EFE"/>
    <w:multiLevelType w:val="hybridMultilevel"/>
    <w:tmpl w:val="07DA6FC6"/>
    <w:lvl w:ilvl="0" w:tplc="19B45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26805"/>
    <w:multiLevelType w:val="hybridMultilevel"/>
    <w:tmpl w:val="B086B4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91155"/>
    <w:rsid w:val="00034EA3"/>
    <w:rsid w:val="000A1F36"/>
    <w:rsid w:val="000D134E"/>
    <w:rsid w:val="000D5D27"/>
    <w:rsid w:val="000D74ED"/>
    <w:rsid w:val="000F6E2F"/>
    <w:rsid w:val="00107FF3"/>
    <w:rsid w:val="001270B9"/>
    <w:rsid w:val="00135573"/>
    <w:rsid w:val="001576F5"/>
    <w:rsid w:val="00157E7E"/>
    <w:rsid w:val="00180EC0"/>
    <w:rsid w:val="00180FFB"/>
    <w:rsid w:val="0019006F"/>
    <w:rsid w:val="001A0A60"/>
    <w:rsid w:val="001A36CE"/>
    <w:rsid w:val="001D7450"/>
    <w:rsid w:val="00203E76"/>
    <w:rsid w:val="0020765A"/>
    <w:rsid w:val="00212E18"/>
    <w:rsid w:val="00230D87"/>
    <w:rsid w:val="00293765"/>
    <w:rsid w:val="002956B9"/>
    <w:rsid w:val="00295E9C"/>
    <w:rsid w:val="002A0A63"/>
    <w:rsid w:val="002D1D8B"/>
    <w:rsid w:val="002D21AE"/>
    <w:rsid w:val="002E0365"/>
    <w:rsid w:val="002F3706"/>
    <w:rsid w:val="00316C87"/>
    <w:rsid w:val="00327699"/>
    <w:rsid w:val="00371775"/>
    <w:rsid w:val="00386349"/>
    <w:rsid w:val="003A20DC"/>
    <w:rsid w:val="003B3EA0"/>
    <w:rsid w:val="003C0093"/>
    <w:rsid w:val="003D560E"/>
    <w:rsid w:val="003F43E2"/>
    <w:rsid w:val="00406BEC"/>
    <w:rsid w:val="00426F65"/>
    <w:rsid w:val="004811E7"/>
    <w:rsid w:val="004A2F3A"/>
    <w:rsid w:val="004A5229"/>
    <w:rsid w:val="004B46A9"/>
    <w:rsid w:val="004D6DE1"/>
    <w:rsid w:val="004F19E7"/>
    <w:rsid w:val="00543360"/>
    <w:rsid w:val="0057404B"/>
    <w:rsid w:val="00576384"/>
    <w:rsid w:val="0058358E"/>
    <w:rsid w:val="005A7A4F"/>
    <w:rsid w:val="005B5D1F"/>
    <w:rsid w:val="005C5556"/>
    <w:rsid w:val="005F1BAF"/>
    <w:rsid w:val="00613D2A"/>
    <w:rsid w:val="0062425E"/>
    <w:rsid w:val="00627BF2"/>
    <w:rsid w:val="00640555"/>
    <w:rsid w:val="00640C46"/>
    <w:rsid w:val="00654FEA"/>
    <w:rsid w:val="006E7955"/>
    <w:rsid w:val="00712046"/>
    <w:rsid w:val="00721862"/>
    <w:rsid w:val="00732ECB"/>
    <w:rsid w:val="00745AE7"/>
    <w:rsid w:val="007714E0"/>
    <w:rsid w:val="00771985"/>
    <w:rsid w:val="00774DA4"/>
    <w:rsid w:val="007A2370"/>
    <w:rsid w:val="007A4DEC"/>
    <w:rsid w:val="007F6BDD"/>
    <w:rsid w:val="0083459F"/>
    <w:rsid w:val="0083687B"/>
    <w:rsid w:val="00846D3C"/>
    <w:rsid w:val="0086330E"/>
    <w:rsid w:val="00866122"/>
    <w:rsid w:val="008C204C"/>
    <w:rsid w:val="008C2307"/>
    <w:rsid w:val="008C46EF"/>
    <w:rsid w:val="008D0412"/>
    <w:rsid w:val="008D22BA"/>
    <w:rsid w:val="008F50D0"/>
    <w:rsid w:val="00941652"/>
    <w:rsid w:val="009434DF"/>
    <w:rsid w:val="0096729F"/>
    <w:rsid w:val="00974B02"/>
    <w:rsid w:val="009B30A9"/>
    <w:rsid w:val="009C1F34"/>
    <w:rsid w:val="009D1567"/>
    <w:rsid w:val="009D5562"/>
    <w:rsid w:val="009E23A6"/>
    <w:rsid w:val="009E77F5"/>
    <w:rsid w:val="009F6A58"/>
    <w:rsid w:val="00A01748"/>
    <w:rsid w:val="00A21713"/>
    <w:rsid w:val="00A34114"/>
    <w:rsid w:val="00A3420F"/>
    <w:rsid w:val="00A47608"/>
    <w:rsid w:val="00A75194"/>
    <w:rsid w:val="00A81957"/>
    <w:rsid w:val="00A836A8"/>
    <w:rsid w:val="00A8416E"/>
    <w:rsid w:val="00A95865"/>
    <w:rsid w:val="00AC370E"/>
    <w:rsid w:val="00AC7082"/>
    <w:rsid w:val="00AD35FC"/>
    <w:rsid w:val="00AE3A66"/>
    <w:rsid w:val="00AF12A0"/>
    <w:rsid w:val="00AF6D1A"/>
    <w:rsid w:val="00B02B3E"/>
    <w:rsid w:val="00B25A81"/>
    <w:rsid w:val="00B307D1"/>
    <w:rsid w:val="00B403D1"/>
    <w:rsid w:val="00B7721D"/>
    <w:rsid w:val="00B77686"/>
    <w:rsid w:val="00B91155"/>
    <w:rsid w:val="00B96F5A"/>
    <w:rsid w:val="00BA4382"/>
    <w:rsid w:val="00BF51E8"/>
    <w:rsid w:val="00BF7B2F"/>
    <w:rsid w:val="00C105D8"/>
    <w:rsid w:val="00C560B1"/>
    <w:rsid w:val="00C5795A"/>
    <w:rsid w:val="00C71A72"/>
    <w:rsid w:val="00CB2667"/>
    <w:rsid w:val="00CC2568"/>
    <w:rsid w:val="00CE46A9"/>
    <w:rsid w:val="00CF1D62"/>
    <w:rsid w:val="00CF5FA4"/>
    <w:rsid w:val="00D35800"/>
    <w:rsid w:val="00D5169B"/>
    <w:rsid w:val="00D56EB1"/>
    <w:rsid w:val="00D62A0C"/>
    <w:rsid w:val="00D708FB"/>
    <w:rsid w:val="00DA4BE7"/>
    <w:rsid w:val="00DB5742"/>
    <w:rsid w:val="00DC1B10"/>
    <w:rsid w:val="00DD28EE"/>
    <w:rsid w:val="00DD3105"/>
    <w:rsid w:val="00DD38C3"/>
    <w:rsid w:val="00DE2EF3"/>
    <w:rsid w:val="00DE6FD0"/>
    <w:rsid w:val="00DF53EC"/>
    <w:rsid w:val="00E77FE9"/>
    <w:rsid w:val="00E8351A"/>
    <w:rsid w:val="00E929A5"/>
    <w:rsid w:val="00EB11A7"/>
    <w:rsid w:val="00EB6BE2"/>
    <w:rsid w:val="00EC5CB6"/>
    <w:rsid w:val="00EE3021"/>
    <w:rsid w:val="00EE7B90"/>
    <w:rsid w:val="00FA3888"/>
    <w:rsid w:val="00FA3A75"/>
    <w:rsid w:val="00FB2252"/>
    <w:rsid w:val="00FC07FC"/>
    <w:rsid w:val="00FE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3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55"/>
  </w:style>
  <w:style w:type="paragraph" w:styleId="Pidipagina">
    <w:name w:val="footer"/>
    <w:basedOn w:val="Normale"/>
    <w:link w:val="Pidipagina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1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FD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nhideWhenUsed/>
    <w:rsid w:val="00D56EB1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D56EB1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6D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7A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C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B2252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54FEA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35F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35F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35F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FE74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IC825007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6FFA-838C-438D-861E-80557BA6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Simone</dc:creator>
  <cp:lastModifiedBy>Preside</cp:lastModifiedBy>
  <cp:revision>4</cp:revision>
  <cp:lastPrinted>2018-11-07T16:45:00Z</cp:lastPrinted>
  <dcterms:created xsi:type="dcterms:W3CDTF">2024-09-20T09:34:00Z</dcterms:created>
  <dcterms:modified xsi:type="dcterms:W3CDTF">2024-10-22T07:54:00Z</dcterms:modified>
</cp:coreProperties>
</file>